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60D68" w14:paraId="686FF99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81BAAB0" w14:textId="77777777" w:rsidR="00060D68" w:rsidRPr="004A72EC" w:rsidRDefault="00060D6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AC776B8" w14:textId="77777777" w:rsidR="00060D68" w:rsidRDefault="00060D6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60D68" w:rsidRPr="004A72EC" w14:paraId="5670889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22284A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60D68" w:rsidRPr="004A72EC" w14:paraId="4C5D8A3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6358776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E9A9BF3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ล็อกซเล่ย์ จำกัด (มหาชน)</w:t>
            </w:r>
          </w:p>
        </w:tc>
      </w:tr>
      <w:tr w:rsidR="00060D68" w:rsidRPr="004A72EC" w14:paraId="1031430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B8BA6F6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790FC70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2/024</w:t>
            </w:r>
          </w:p>
        </w:tc>
      </w:tr>
      <w:tr w:rsidR="00060D68" w:rsidRPr="004A72EC" w14:paraId="3CE4F5C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CE65F5B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60D68" w:rsidRPr="004A72EC" w14:paraId="62C5067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6B5DDB0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A066F38" w14:textId="77777777" w:rsidR="00060D68" w:rsidRPr="007D3019" w:rsidRDefault="00060D6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3E59FB8" w14:textId="77777777" w:rsidR="00060D68" w:rsidRPr="007D3019" w:rsidRDefault="00060D6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B2D30BA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FB35C70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EEDFABE" w14:textId="77777777" w:rsidR="00060D68" w:rsidRPr="007D3019" w:rsidRDefault="00060D6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AB944DC" w14:textId="77777777" w:rsidR="00060D68" w:rsidRPr="00675BB7" w:rsidRDefault="00060D6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0936CE2" w14:textId="77777777" w:rsidR="00060D68" w:rsidRPr="007D3019" w:rsidRDefault="00060D6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60D68" w:rsidRPr="004A72EC" w14:paraId="714996D1" w14:textId="77777777" w:rsidTr="00552CB9">
        <w:tc>
          <w:tcPr>
            <w:tcW w:w="501" w:type="dxa"/>
            <w:gridSpan w:val="2"/>
          </w:tcPr>
          <w:p w14:paraId="3B95366E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655ECD4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แบบโครงข่ายเสมือ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Operator-MVNO)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hin</w:t>
            </w:r>
          </w:p>
        </w:tc>
        <w:tc>
          <w:tcPr>
            <w:tcW w:w="1968" w:type="dxa"/>
            <w:gridSpan w:val="4"/>
          </w:tcPr>
          <w:p w14:paraId="096B7D2D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BADD9FF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79103BF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3D8C02F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2BC75D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60D68" w:rsidRPr="004A72EC" w14:paraId="6E81404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59AE51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60D68" w:rsidRPr="004A72EC" w14:paraId="6DD334F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F8CB2DF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3B6FA3E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DAADF49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F44C74A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C9E3E92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60D68" w:rsidRPr="004A72EC" w14:paraId="1FD08CE7" w14:textId="77777777" w:rsidTr="00552CB9">
        <w:tc>
          <w:tcPr>
            <w:tcW w:w="501" w:type="dxa"/>
            <w:gridSpan w:val="2"/>
          </w:tcPr>
          <w:p w14:paraId="5AA3BDF9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6BBD5FE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F0D579F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DE7739C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34B0375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50A64A27" w14:textId="77777777" w:rsidTr="00552CB9">
        <w:tc>
          <w:tcPr>
            <w:tcW w:w="501" w:type="dxa"/>
            <w:gridSpan w:val="2"/>
          </w:tcPr>
          <w:p w14:paraId="1EBA34E4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8BC06E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621F3D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3555AD9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C8B220F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04D79E0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77968F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60D68" w:rsidRPr="004A72EC" w14:paraId="6380E6F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ED54CBA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7ED5689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71D8CE1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3B255AD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B8DA1B1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60D68" w:rsidRPr="004A72EC" w14:paraId="266834FF" w14:textId="77777777" w:rsidTr="00552CB9">
        <w:tc>
          <w:tcPr>
            <w:tcW w:w="501" w:type="dxa"/>
            <w:gridSpan w:val="2"/>
          </w:tcPr>
          <w:p w14:paraId="63290ECE" w14:textId="77777777" w:rsidR="00060D68" w:rsidRPr="004A72EC" w:rsidRDefault="00060D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29F1D1" w14:textId="77777777" w:rsidR="00060D68" w:rsidRPr="004A72EC" w:rsidRDefault="00060D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92EB7DE" w14:textId="77777777" w:rsidR="00060D68" w:rsidRPr="004A72EC" w:rsidRDefault="00060D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0508A6E" w14:textId="77777777" w:rsidR="00060D68" w:rsidRPr="004A72EC" w:rsidRDefault="00060D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DB5C14" w14:textId="77777777" w:rsidR="00060D68" w:rsidRPr="004A72EC" w:rsidRDefault="00060D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1F07CEEF" w14:textId="77777777" w:rsidTr="00552CB9">
        <w:tc>
          <w:tcPr>
            <w:tcW w:w="501" w:type="dxa"/>
            <w:gridSpan w:val="2"/>
          </w:tcPr>
          <w:p w14:paraId="06C5EA4A" w14:textId="77777777" w:rsidR="00060D68" w:rsidRPr="004A72EC" w:rsidRDefault="00060D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1B9CF94" w14:textId="77777777" w:rsidR="00060D68" w:rsidRPr="004A72EC" w:rsidRDefault="00060D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05D5189" w14:textId="77777777" w:rsidR="00060D68" w:rsidRPr="004A72EC" w:rsidRDefault="00060D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0DB67C" w14:textId="77777777" w:rsidR="00060D68" w:rsidRPr="004A72EC" w:rsidRDefault="00060D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1E71FE" w14:textId="77777777" w:rsidR="00060D68" w:rsidRPr="004A72EC" w:rsidRDefault="00060D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0529ABC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99A7290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60D68" w:rsidRPr="004A72EC" w14:paraId="19E36D18" w14:textId="77777777" w:rsidTr="00552CB9">
        <w:tc>
          <w:tcPr>
            <w:tcW w:w="501" w:type="dxa"/>
            <w:gridSpan w:val="2"/>
          </w:tcPr>
          <w:p w14:paraId="2AB06E67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D882F39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C887452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06C484EB" w14:textId="77777777" w:rsidTr="00552CB9">
        <w:tc>
          <w:tcPr>
            <w:tcW w:w="501" w:type="dxa"/>
            <w:gridSpan w:val="2"/>
          </w:tcPr>
          <w:p w14:paraId="44DCFC92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CD2587C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C997904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47850009" w14:textId="77777777" w:rsidTr="00552CB9">
        <w:tc>
          <w:tcPr>
            <w:tcW w:w="501" w:type="dxa"/>
            <w:gridSpan w:val="2"/>
          </w:tcPr>
          <w:p w14:paraId="3C2BE584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B10D0FE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F2E8A85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6238B65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5F2C70" w14:textId="77777777" w:rsidR="00060D68" w:rsidRPr="004A72EC" w:rsidRDefault="00060D6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60D68" w:rsidRPr="004A72EC" w14:paraId="2683391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B88997" w14:textId="77777777" w:rsidR="00060D68" w:rsidRPr="007D3019" w:rsidRDefault="00060D6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60D68" w:rsidRPr="004A72EC" w14:paraId="1811E48D" w14:textId="77777777" w:rsidTr="00552CB9">
        <w:tc>
          <w:tcPr>
            <w:tcW w:w="501" w:type="dxa"/>
            <w:gridSpan w:val="2"/>
          </w:tcPr>
          <w:p w14:paraId="13326CB8" w14:textId="77777777" w:rsidR="00060D68" w:rsidRPr="007D3019" w:rsidRDefault="00060D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0819342" w14:textId="77777777" w:rsidR="00060D68" w:rsidRPr="007D3019" w:rsidRDefault="00060D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5FAF83B" w14:textId="77777777" w:rsidR="00060D68" w:rsidRPr="004A72EC" w:rsidRDefault="00060D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374710AA" w14:textId="77777777" w:rsidTr="00552CB9">
        <w:tc>
          <w:tcPr>
            <w:tcW w:w="501" w:type="dxa"/>
            <w:gridSpan w:val="2"/>
          </w:tcPr>
          <w:p w14:paraId="0179A508" w14:textId="77777777" w:rsidR="00060D68" w:rsidRPr="007D3019" w:rsidRDefault="00060D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2BCD30A" w14:textId="77777777" w:rsidR="00060D68" w:rsidRPr="007D3019" w:rsidRDefault="00060D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0F8E3C7" w14:textId="77777777" w:rsidR="00060D68" w:rsidRPr="004A72EC" w:rsidRDefault="00060D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6CC81620" w14:textId="77777777" w:rsidTr="00552CB9">
        <w:tc>
          <w:tcPr>
            <w:tcW w:w="501" w:type="dxa"/>
            <w:gridSpan w:val="2"/>
          </w:tcPr>
          <w:p w14:paraId="3C5710E7" w14:textId="77777777" w:rsidR="00060D68" w:rsidRPr="007D3019" w:rsidRDefault="00060D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330467B" w14:textId="77777777" w:rsidR="00060D68" w:rsidRPr="007D3019" w:rsidRDefault="00060D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E0CD159" w14:textId="77777777" w:rsidR="00060D68" w:rsidRPr="004A72EC" w:rsidRDefault="00060D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1E760EB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05BED0" w14:textId="77777777" w:rsidR="00060D68" w:rsidRPr="007D3019" w:rsidRDefault="00060D6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60D68" w:rsidRPr="004A72EC" w14:paraId="1999A752" w14:textId="77777777" w:rsidTr="00033D5C">
        <w:tc>
          <w:tcPr>
            <w:tcW w:w="421" w:type="dxa"/>
          </w:tcPr>
          <w:p w14:paraId="321EBA67" w14:textId="77777777" w:rsidR="00060D68" w:rsidRPr="007D3019" w:rsidRDefault="00060D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FE1BEEF" w14:textId="77777777" w:rsidR="00060D68" w:rsidRDefault="00060D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266B588" w14:textId="77777777" w:rsidR="00060D68" w:rsidRPr="007D3019" w:rsidRDefault="00060D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94F1305" w14:textId="77777777" w:rsidR="00060D68" w:rsidRPr="004A72EC" w:rsidRDefault="00060D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4E9C0A41" w14:textId="77777777" w:rsidTr="00033D5C">
        <w:tc>
          <w:tcPr>
            <w:tcW w:w="421" w:type="dxa"/>
          </w:tcPr>
          <w:p w14:paraId="36B4BBF9" w14:textId="77777777" w:rsidR="00060D68" w:rsidRPr="007D3019" w:rsidRDefault="00060D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4E9C085D" w14:textId="77777777" w:rsidR="00060D68" w:rsidRPr="007D3019" w:rsidRDefault="00060D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2F9A782" w14:textId="77777777" w:rsidR="00060D68" w:rsidRPr="004A72EC" w:rsidRDefault="00060D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39C99DC3" w14:textId="77777777" w:rsidTr="00033D5C">
        <w:tc>
          <w:tcPr>
            <w:tcW w:w="421" w:type="dxa"/>
          </w:tcPr>
          <w:p w14:paraId="53424C42" w14:textId="77777777" w:rsidR="00060D68" w:rsidRPr="007D3019" w:rsidRDefault="00060D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174685A" w14:textId="77777777" w:rsidR="00060D68" w:rsidRPr="007D3019" w:rsidRDefault="00060D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9D41F82" w14:textId="77777777" w:rsidR="00060D68" w:rsidRPr="004A72EC" w:rsidRDefault="00060D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10F7EEE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6B60C06" w14:textId="77777777" w:rsidR="00060D68" w:rsidRPr="004A72EC" w:rsidRDefault="00060D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60D68" w:rsidRPr="004A72EC" w14:paraId="04783BA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2954B58" w14:textId="77777777" w:rsidR="00060D68" w:rsidRPr="004A72EC" w:rsidRDefault="00060D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640E77" w14:paraId="330EBDA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39415A3" w14:textId="77777777" w:rsidR="00060D68" w:rsidRPr="00640E77" w:rsidRDefault="00060D6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60D68" w:rsidRPr="004A72EC" w14:paraId="00013948" w14:textId="77777777" w:rsidTr="00640E77">
        <w:trPr>
          <w:trHeight w:val="20"/>
        </w:trPr>
        <w:tc>
          <w:tcPr>
            <w:tcW w:w="421" w:type="dxa"/>
          </w:tcPr>
          <w:p w14:paraId="578E3BF5" w14:textId="77777777" w:rsidR="00060D68" w:rsidRPr="007D3019" w:rsidRDefault="00060D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69EF7C1" w14:textId="77777777" w:rsidR="00060D68" w:rsidRPr="007D3019" w:rsidRDefault="00060D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B93611C" w14:textId="77777777" w:rsidR="00060D68" w:rsidRPr="004A72EC" w:rsidRDefault="00060D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21C43BBC" w14:textId="77777777" w:rsidTr="00640E77">
        <w:trPr>
          <w:trHeight w:val="838"/>
        </w:trPr>
        <w:tc>
          <w:tcPr>
            <w:tcW w:w="421" w:type="dxa"/>
          </w:tcPr>
          <w:p w14:paraId="49FF24EB" w14:textId="77777777" w:rsidR="00060D68" w:rsidRPr="007D3019" w:rsidRDefault="00060D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C383A31" w14:textId="77777777" w:rsidR="00060D68" w:rsidRPr="007D3019" w:rsidRDefault="00060D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41D43F0" w14:textId="77777777" w:rsidR="00060D68" w:rsidRPr="004A72EC" w:rsidRDefault="00060D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199759A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034645B" w14:textId="77777777" w:rsidR="00060D68" w:rsidRPr="007D3019" w:rsidRDefault="00060D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4FAAE5A" w14:textId="77777777" w:rsidR="00060D68" w:rsidRPr="007D3019" w:rsidRDefault="00060D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FFFB4D9" w14:textId="77777777" w:rsidR="00060D68" w:rsidRPr="004A72EC" w:rsidRDefault="00060D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FC9BE54" w14:textId="77777777" w:rsidR="00060D68" w:rsidRPr="004A72EC" w:rsidRDefault="00060D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055B4216" w14:textId="77777777" w:rsidTr="00640E77">
        <w:trPr>
          <w:trHeight w:val="20"/>
        </w:trPr>
        <w:tc>
          <w:tcPr>
            <w:tcW w:w="421" w:type="dxa"/>
            <w:vMerge/>
          </w:tcPr>
          <w:p w14:paraId="5E576443" w14:textId="77777777" w:rsidR="00060D68" w:rsidRDefault="00060D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9AE3D33" w14:textId="77777777" w:rsidR="00060D68" w:rsidRPr="00640E77" w:rsidRDefault="00060D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C6EA5B9" w14:textId="77777777" w:rsidR="00060D68" w:rsidRPr="007D3019" w:rsidRDefault="00060D6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BD855AB" w14:textId="77777777" w:rsidR="00060D68" w:rsidRPr="004A72EC" w:rsidRDefault="00060D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D68" w:rsidRPr="004A72EC" w14:paraId="4E510DCF" w14:textId="77777777" w:rsidTr="00640E77">
        <w:trPr>
          <w:trHeight w:val="20"/>
        </w:trPr>
        <w:tc>
          <w:tcPr>
            <w:tcW w:w="421" w:type="dxa"/>
            <w:vMerge/>
          </w:tcPr>
          <w:p w14:paraId="19030BFA" w14:textId="77777777" w:rsidR="00060D68" w:rsidRDefault="00060D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4EF4253" w14:textId="77777777" w:rsidR="00060D68" w:rsidRPr="00640E77" w:rsidRDefault="00060D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9D02F17" w14:textId="77777777" w:rsidR="00060D68" w:rsidRPr="007D3019" w:rsidRDefault="00060D6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2AB3D08" w14:textId="77777777" w:rsidR="00060D68" w:rsidRPr="004A72EC" w:rsidRDefault="00060D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8B96FE" w14:textId="77777777" w:rsidR="00060D68" w:rsidRPr="007D3019" w:rsidRDefault="00060D68" w:rsidP="00640E77">
      <w:pPr>
        <w:rPr>
          <w:rFonts w:ascii="TH SarabunPSK" w:hAnsi="TH SarabunPSK" w:cs="TH SarabunPSK"/>
          <w:sz w:val="32"/>
          <w:szCs w:val="32"/>
        </w:rPr>
      </w:pPr>
    </w:p>
    <w:p w14:paraId="042C4B1F" w14:textId="77777777" w:rsidR="00060D68" w:rsidRPr="007D3019" w:rsidRDefault="00060D68" w:rsidP="00640E77">
      <w:pPr>
        <w:rPr>
          <w:rFonts w:ascii="TH SarabunPSK" w:hAnsi="TH SarabunPSK" w:cs="TH SarabunPSK"/>
          <w:sz w:val="32"/>
          <w:szCs w:val="32"/>
        </w:rPr>
      </w:pPr>
    </w:p>
    <w:p w14:paraId="324A8442" w14:textId="77777777" w:rsidR="00060D68" w:rsidRPr="007D3019" w:rsidRDefault="00060D68" w:rsidP="00640E77">
      <w:pPr>
        <w:rPr>
          <w:rFonts w:ascii="TH SarabunPSK" w:hAnsi="TH SarabunPSK" w:cs="TH SarabunPSK"/>
          <w:sz w:val="32"/>
          <w:szCs w:val="32"/>
        </w:rPr>
      </w:pPr>
    </w:p>
    <w:p w14:paraId="6FC0A0F4" w14:textId="77777777" w:rsidR="00060D68" w:rsidRPr="007D3019" w:rsidRDefault="00060D6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BEBADB2" w14:textId="77777777" w:rsidR="00060D68" w:rsidRPr="007D3019" w:rsidRDefault="00060D6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B7365A6" w14:textId="77777777" w:rsidR="00060D68" w:rsidRPr="007D3019" w:rsidRDefault="00060D6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50F5EEF" w14:textId="77777777" w:rsidR="00060D68" w:rsidRPr="007D3019" w:rsidRDefault="00060D6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9B9B132" w14:textId="77777777" w:rsidR="00060D68" w:rsidRDefault="00060D68" w:rsidP="002D112A">
      <w:pPr>
        <w:rPr>
          <w:rFonts w:ascii="TH SarabunPSK" w:hAnsi="TH SarabunPSK" w:cs="TH SarabunPSK"/>
          <w:sz w:val="32"/>
          <w:szCs w:val="32"/>
          <w:cs/>
        </w:rPr>
        <w:sectPr w:rsidR="00060D68" w:rsidSect="00060D6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3CF91C0" w14:textId="77777777" w:rsidR="00060D68" w:rsidRPr="002D112A" w:rsidRDefault="00060D6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60D68" w:rsidRPr="002D112A" w:rsidSect="00060D6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0CD77" w14:textId="77777777" w:rsidR="00060D68" w:rsidRDefault="00060D68" w:rsidP="009A5C5B">
      <w:r>
        <w:separator/>
      </w:r>
    </w:p>
  </w:endnote>
  <w:endnote w:type="continuationSeparator" w:id="0">
    <w:p w14:paraId="22CFBA4F" w14:textId="77777777" w:rsidR="00060D68" w:rsidRDefault="00060D6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EDDA" w14:textId="77777777" w:rsidR="00060D68" w:rsidRPr="009A5C5B" w:rsidRDefault="00060D6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2236278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AC8DD" w14:textId="77777777" w:rsidR="00060D68" w:rsidRPr="009A5C5B" w:rsidRDefault="00060D6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89C3" w14:textId="77777777" w:rsidR="00060D68" w:rsidRDefault="00060D68" w:rsidP="009A5C5B">
      <w:r>
        <w:separator/>
      </w:r>
    </w:p>
  </w:footnote>
  <w:footnote w:type="continuationSeparator" w:id="0">
    <w:p w14:paraId="796535AE" w14:textId="77777777" w:rsidR="00060D68" w:rsidRDefault="00060D6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60D68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85A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9:00Z</dcterms:created>
  <dcterms:modified xsi:type="dcterms:W3CDTF">2026-01-26T09:49:00Z</dcterms:modified>
</cp:coreProperties>
</file>